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235D89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235D89">
        <w:rPr>
          <w:rStyle w:val="FontStyle11"/>
          <w:lang w:val="bg-BG" w:eastAsia="bg-BG"/>
        </w:rPr>
        <w:t>РАЙОННА ИЗБИРАТЕЛНА КОМИСИЯ</w:t>
      </w:r>
    </w:p>
    <w:p w:rsidR="008A7710" w:rsidRPr="00235D89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235D89">
        <w:rPr>
          <w:rStyle w:val="FontStyle11"/>
          <w:lang w:val="bg-BG" w:eastAsia="bg-BG"/>
        </w:rPr>
        <w:t xml:space="preserve">ДВАДЕСЕТ И ДЕВЕТИ РАЙОН </w:t>
      </w:r>
      <w:r w:rsidRPr="00235D89">
        <w:rPr>
          <w:rStyle w:val="FontStyle11"/>
          <w:lang w:eastAsia="bg-BG"/>
        </w:rPr>
        <w:t xml:space="preserve">- </w:t>
      </w:r>
      <w:r w:rsidRPr="00235D89">
        <w:rPr>
          <w:rStyle w:val="FontStyle11"/>
          <w:lang w:val="bg-BG" w:eastAsia="bg-BG"/>
        </w:rPr>
        <w:t>ХАСКОВСКИ</w:t>
      </w:r>
    </w:p>
    <w:p w:rsidR="008A7710" w:rsidRPr="00235D89" w:rsidRDefault="00C62BBB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235D89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235D89">
        <w:rPr>
          <w:rStyle w:val="FontStyle11"/>
          <w:spacing w:val="60"/>
          <w:lang w:val="bg-BG" w:eastAsia="bg-BG"/>
        </w:rPr>
        <w:t>ПРОТО</w:t>
      </w:r>
      <w:r w:rsidRPr="00235D89">
        <w:rPr>
          <w:rStyle w:val="FontStyle11"/>
          <w:lang w:val="bg-BG" w:eastAsia="bg-BG"/>
        </w:rPr>
        <w:t>КО</w:t>
      </w:r>
      <w:r w:rsidRPr="00235D89">
        <w:rPr>
          <w:rStyle w:val="FontStyle11"/>
          <w:spacing w:val="60"/>
          <w:lang w:val="bg-BG" w:eastAsia="bg-BG"/>
        </w:rPr>
        <w:t xml:space="preserve">Л </w:t>
      </w:r>
      <w:r w:rsidR="00CB5458" w:rsidRPr="00235D89">
        <w:rPr>
          <w:rStyle w:val="FontStyle11"/>
          <w:lang w:eastAsia="bg-BG"/>
        </w:rPr>
        <w:t>№</w:t>
      </w:r>
      <w:r w:rsidR="0015706E" w:rsidRPr="00235D89">
        <w:rPr>
          <w:rStyle w:val="FontStyle11"/>
          <w:lang w:val="bg-BG" w:eastAsia="bg-BG"/>
        </w:rPr>
        <w:t xml:space="preserve"> </w:t>
      </w:r>
      <w:r w:rsidR="00F16CDC" w:rsidRPr="00235D89">
        <w:rPr>
          <w:rStyle w:val="FontStyle11"/>
          <w:lang w:val="bg-BG" w:eastAsia="bg-BG"/>
        </w:rPr>
        <w:t>10</w:t>
      </w:r>
    </w:p>
    <w:p w:rsidR="008A7710" w:rsidRPr="00235D89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            </w:t>
      </w:r>
      <w:r w:rsidRPr="00235D89">
        <w:rPr>
          <w:rFonts w:ascii="Times New Roman" w:eastAsia="Times New Roman" w:hAnsi="Times New Roman" w:cs="Times New Roman"/>
        </w:rPr>
        <w:t>Днес</w:t>
      </w:r>
      <w:r w:rsidRPr="00235D89">
        <w:rPr>
          <w:rFonts w:ascii="Times New Roman" w:eastAsia="Times New Roman" w:hAnsi="Times New Roman" w:cs="Times New Roman"/>
          <w:b/>
        </w:rPr>
        <w:t xml:space="preserve">, </w:t>
      </w:r>
      <w:r w:rsidR="00F16CDC" w:rsidRPr="00235D89">
        <w:rPr>
          <w:rFonts w:ascii="Times New Roman" w:eastAsia="Times New Roman" w:hAnsi="Times New Roman" w:cs="Times New Roman"/>
        </w:rPr>
        <w:t>24</w:t>
      </w:r>
      <w:r w:rsidR="00865B3E" w:rsidRPr="00235D89">
        <w:rPr>
          <w:rFonts w:ascii="Times New Roman" w:eastAsia="Times New Roman" w:hAnsi="Times New Roman" w:cs="Times New Roman"/>
        </w:rPr>
        <w:t>.09.2024</w:t>
      </w:r>
      <w:r w:rsidR="000A4965" w:rsidRPr="00235D89">
        <w:rPr>
          <w:rFonts w:ascii="Times New Roman" w:eastAsia="Times New Roman" w:hAnsi="Times New Roman" w:cs="Times New Roman"/>
        </w:rPr>
        <w:t>г., в 17:</w:t>
      </w:r>
      <w:r w:rsidR="00F16CDC" w:rsidRPr="00235D89">
        <w:rPr>
          <w:rFonts w:ascii="Times New Roman" w:eastAsia="Times New Roman" w:hAnsi="Times New Roman" w:cs="Times New Roman"/>
        </w:rPr>
        <w:t>3</w:t>
      </w:r>
      <w:r w:rsidR="00F35B2B" w:rsidRPr="00235D89">
        <w:rPr>
          <w:rFonts w:ascii="Times New Roman" w:eastAsia="Times New Roman" w:hAnsi="Times New Roman" w:cs="Times New Roman"/>
        </w:rPr>
        <w:t>0</w:t>
      </w:r>
      <w:r w:rsidRPr="00235D89">
        <w:rPr>
          <w:rFonts w:ascii="Times New Roman" w:eastAsia="Times New Roman" w:hAnsi="Times New Roman" w:cs="Times New Roman"/>
        </w:rPr>
        <w:t xml:space="preserve"> часа</w:t>
      </w:r>
      <w:r w:rsidRPr="00235D89">
        <w:rPr>
          <w:rFonts w:ascii="Times New Roman" w:eastAsia="Times New Roman" w:hAnsi="Times New Roman" w:cs="Times New Roman"/>
          <w:lang w:val="en-US"/>
        </w:rPr>
        <w:t>,</w:t>
      </w:r>
      <w:r w:rsidR="000A4965" w:rsidRPr="00235D89">
        <w:rPr>
          <w:rFonts w:ascii="Times New Roman" w:eastAsia="Times New Roman" w:hAnsi="Times New Roman" w:cs="Times New Roman"/>
        </w:rPr>
        <w:t xml:space="preserve"> в </w:t>
      </w:r>
      <w:r w:rsidRPr="00235D89">
        <w:rPr>
          <w:rFonts w:ascii="Times New Roman" w:eastAsia="Times New Roman" w:hAnsi="Times New Roman" w:cs="Times New Roman"/>
        </w:rPr>
        <w:t>гр.</w:t>
      </w:r>
      <w:r w:rsidR="000A4965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Хасково, п.к.</w:t>
      </w:r>
      <w:r w:rsidR="000A4965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6300,  ул. „Драгоман</w:t>
      </w:r>
      <w:r w:rsidR="000A4965" w:rsidRPr="00235D89">
        <w:rPr>
          <w:rFonts w:ascii="Times New Roman" w:eastAsia="Times New Roman" w:hAnsi="Times New Roman" w:cs="Times New Roman"/>
        </w:rPr>
        <w:t>“</w:t>
      </w:r>
      <w:r w:rsidRPr="00235D89">
        <w:rPr>
          <w:rFonts w:ascii="Times New Roman" w:eastAsia="Times New Roman" w:hAnsi="Times New Roman" w:cs="Times New Roman"/>
        </w:rPr>
        <w:t xml:space="preserve"> №</w:t>
      </w:r>
      <w:r w:rsidR="00C33BB2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235D89">
        <w:rPr>
          <w:rFonts w:ascii="Times New Roman" w:eastAsia="Times New Roman" w:hAnsi="Times New Roman" w:cs="Times New Roman"/>
        </w:rPr>
        <w:t>“</w:t>
      </w:r>
      <w:r w:rsidRPr="00235D89">
        <w:rPr>
          <w:rFonts w:ascii="Times New Roman" w:eastAsia="Times New Roman" w:hAnsi="Times New Roman" w:cs="Times New Roman"/>
        </w:rPr>
        <w:t>, вход Северен, партерен етаж</w:t>
      </w:r>
      <w:r w:rsidRPr="00235D89">
        <w:rPr>
          <w:rStyle w:val="FontStyle12"/>
          <w:rFonts w:eastAsia="Times New Roman"/>
        </w:rPr>
        <w:t xml:space="preserve">, </w:t>
      </w:r>
      <w:r w:rsidRPr="00235D89">
        <w:rPr>
          <w:rStyle w:val="FontStyle12"/>
          <w:lang w:eastAsia="bg-BG"/>
        </w:rPr>
        <w:t xml:space="preserve">се проведе заседание на </w:t>
      </w:r>
      <w:r w:rsidRPr="00235D89">
        <w:rPr>
          <w:rFonts w:ascii="Times New Roman" w:eastAsia="Times New Roman" w:hAnsi="Times New Roman" w:cs="Times New Roman"/>
        </w:rPr>
        <w:t xml:space="preserve"> РИК 29</w:t>
      </w:r>
      <w:r w:rsidR="000A4965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235D89">
              <w:rPr>
                <w:sz w:val="22"/>
                <w:szCs w:val="22"/>
              </w:rPr>
              <w:t>Бостанджиева</w:t>
            </w:r>
            <w:proofErr w:type="spellEnd"/>
            <w:r w:rsidRPr="00235D89">
              <w:rPr>
                <w:sz w:val="22"/>
                <w:szCs w:val="22"/>
              </w:rPr>
              <w:t xml:space="preserve"> - </w:t>
            </w:r>
            <w:proofErr w:type="spellStart"/>
            <w:r w:rsidRPr="00235D89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235D89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35D89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  <w:u w:val="single"/>
        </w:rPr>
        <w:t>При откриване на заседанието присъстват:</w:t>
      </w:r>
      <w:r w:rsidRPr="00235D89">
        <w:rPr>
          <w:sz w:val="22"/>
          <w:szCs w:val="22"/>
        </w:rPr>
        <w:t xml:space="preserve"> </w:t>
      </w:r>
      <w:r w:rsidR="00E4736A" w:rsidRPr="00235D89">
        <w:rPr>
          <w:sz w:val="22"/>
          <w:szCs w:val="22"/>
        </w:rPr>
        <w:t>Добромир Коев Якимов,</w:t>
      </w:r>
      <w:r w:rsidR="00E4736A" w:rsidRPr="00235D89">
        <w:rPr>
          <w:sz w:val="22"/>
          <w:szCs w:val="22"/>
          <w:lang w:val="en-US"/>
        </w:rPr>
        <w:t xml:space="preserve"> </w:t>
      </w:r>
      <w:r w:rsidR="00E4736A" w:rsidRPr="00235D89">
        <w:rPr>
          <w:sz w:val="22"/>
          <w:szCs w:val="22"/>
        </w:rPr>
        <w:t>Хамдие Тасим Сабри,</w:t>
      </w:r>
      <w:r w:rsidR="00E4736A"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</w:t>
      </w:r>
      <w:r w:rsidR="00E4736A" w:rsidRPr="00235D89">
        <w:rPr>
          <w:sz w:val="22"/>
          <w:szCs w:val="22"/>
        </w:rPr>
        <w:t>озева,</w:t>
      </w:r>
      <w:r w:rsidR="00E4736A" w:rsidRPr="00235D89">
        <w:rPr>
          <w:sz w:val="22"/>
          <w:szCs w:val="22"/>
          <w:lang w:val="en-US"/>
        </w:rPr>
        <w:t xml:space="preserve"> </w:t>
      </w:r>
      <w:r w:rsidR="00E4736A" w:rsidRPr="00235D89">
        <w:rPr>
          <w:sz w:val="22"/>
          <w:szCs w:val="22"/>
        </w:rPr>
        <w:t>Тонка Гочева Апостолова,</w:t>
      </w:r>
      <w:r w:rsidR="00E4736A"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="00E4736A"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</w:t>
      </w:r>
      <w:r w:rsidR="00E4736A" w:rsidRPr="00235D89">
        <w:rPr>
          <w:sz w:val="22"/>
          <w:szCs w:val="22"/>
        </w:rPr>
        <w:t>тев</w:t>
      </w:r>
      <w:proofErr w:type="spellEnd"/>
      <w:r w:rsidR="00E4736A" w:rsidRPr="00235D89">
        <w:rPr>
          <w:sz w:val="22"/>
          <w:szCs w:val="22"/>
        </w:rPr>
        <w:t>,</w:t>
      </w:r>
      <w:r w:rsidR="00E4736A" w:rsidRPr="00235D89">
        <w:rPr>
          <w:sz w:val="22"/>
          <w:szCs w:val="22"/>
          <w:lang w:val="en-US"/>
        </w:rPr>
        <w:t xml:space="preserve"> </w:t>
      </w:r>
      <w:r w:rsidR="00865B3E" w:rsidRPr="00235D89">
        <w:rPr>
          <w:sz w:val="22"/>
          <w:szCs w:val="22"/>
        </w:rPr>
        <w:t>Евдокия Георгиева</w:t>
      </w:r>
      <w:r w:rsidR="00567972" w:rsidRPr="00235D89">
        <w:rPr>
          <w:sz w:val="22"/>
          <w:szCs w:val="22"/>
        </w:rPr>
        <w:t xml:space="preserve"> Щерева</w:t>
      </w:r>
      <w:r w:rsidR="00AA0DD7" w:rsidRPr="00235D89">
        <w:rPr>
          <w:sz w:val="22"/>
          <w:szCs w:val="22"/>
        </w:rPr>
        <w:t xml:space="preserve">, </w:t>
      </w:r>
      <w:r w:rsidR="0073215E" w:rsidRPr="00235D89">
        <w:rPr>
          <w:sz w:val="22"/>
          <w:szCs w:val="22"/>
        </w:rPr>
        <w:t>Люба Маринова Спасова</w:t>
      </w:r>
      <w:r w:rsidR="00AA0DD7" w:rsidRPr="00235D89">
        <w:rPr>
          <w:sz w:val="22"/>
          <w:szCs w:val="22"/>
        </w:rPr>
        <w:t>, Тодор Христов Ташев, Гергана Руменова Бояджиева и Гергана Стаменова Демирева.</w:t>
      </w:r>
    </w:p>
    <w:p w:rsidR="009931B6" w:rsidRPr="00235D89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  <w:u w:val="single"/>
        </w:rPr>
        <w:t>Отсъстващи от заседанието</w:t>
      </w:r>
      <w:r w:rsidR="000E2531" w:rsidRPr="00235D89">
        <w:rPr>
          <w:sz w:val="22"/>
          <w:szCs w:val="22"/>
          <w:u w:val="single"/>
        </w:rPr>
        <w:t>:</w:t>
      </w:r>
      <w:r w:rsidR="00E4736A" w:rsidRPr="00235D89">
        <w:rPr>
          <w:sz w:val="22"/>
          <w:szCs w:val="22"/>
        </w:rPr>
        <w:t xml:space="preserve"> </w:t>
      </w:r>
      <w:r w:rsidR="0037705F" w:rsidRPr="00235D89">
        <w:rPr>
          <w:sz w:val="22"/>
          <w:szCs w:val="22"/>
        </w:rPr>
        <w:t>Десисла</w:t>
      </w:r>
      <w:r w:rsidR="00AA0DD7" w:rsidRPr="00235D89">
        <w:rPr>
          <w:sz w:val="22"/>
          <w:szCs w:val="22"/>
        </w:rPr>
        <w:t>ва Иванова Филипова – Рангелова.</w:t>
      </w:r>
      <w:r w:rsidR="00567972" w:rsidRPr="00235D89">
        <w:rPr>
          <w:sz w:val="22"/>
          <w:szCs w:val="22"/>
        </w:rPr>
        <w:t xml:space="preserve"> </w:t>
      </w:r>
    </w:p>
    <w:p w:rsidR="009931B6" w:rsidRPr="00235D89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35D89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Заседанието е открито в 17:</w:t>
      </w:r>
      <w:r w:rsidR="00F16CDC" w:rsidRPr="00235D89">
        <w:rPr>
          <w:rFonts w:ascii="Times New Roman" w:hAnsi="Times New Roman" w:cs="Times New Roman"/>
        </w:rPr>
        <w:t>3</w:t>
      </w:r>
      <w:r w:rsidR="00F35B2B" w:rsidRPr="00235D89">
        <w:rPr>
          <w:rFonts w:ascii="Times New Roman" w:hAnsi="Times New Roman" w:cs="Times New Roman"/>
        </w:rPr>
        <w:t>0</w:t>
      </w:r>
      <w:r w:rsidRPr="00235D89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235D89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9931B6" w:rsidRPr="00235D89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235D89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Присъстващите членове на РИК са </w:t>
      </w:r>
      <w:r w:rsidR="00AA0DD7" w:rsidRPr="00235D89">
        <w:rPr>
          <w:rFonts w:ascii="Times New Roman" w:hAnsi="Times New Roman" w:cs="Times New Roman"/>
        </w:rPr>
        <w:t>12</w:t>
      </w:r>
      <w:r w:rsidRPr="00235D89">
        <w:rPr>
          <w:rFonts w:ascii="Times New Roman" w:hAnsi="Times New Roman" w:cs="Times New Roman"/>
        </w:rPr>
        <w:t>. Налице е кворум и заседанието е редовно.</w:t>
      </w:r>
    </w:p>
    <w:p w:rsidR="00F35B2B" w:rsidRPr="00235D89" w:rsidRDefault="00F35B2B" w:rsidP="00F35B2B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ГЕРБ-СДС за участие в изборите за народни представители на 27 октомври 2024 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Регистрация на кандидатска листа на ПП „БЪЛГАРСКИ ВЪЗХОД“ за участие в изборите за народни представители на 27 октомври 2024 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РУСОФИЛИ ЗА БЪЛГАРИЯ“ за участие в изборите за народни представители на 27 октомври 2024 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</w:rPr>
        <w:t>Поправка на техническа грешка в прието решение от 23.09.2024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ВЕЛИЧИЕ“ за участие в изборите за народни представители на 27 октомври 2024 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СВОБОДНИ ИЗБИРАТЕЛИ“ за участие в изборите за народни представители на 27 октомври 2024 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ПРАВОТО“ за участие в изборите за народни представители на 27 октомври 2024 г.</w:t>
      </w:r>
    </w:p>
    <w:p w:rsidR="00BC7445" w:rsidRPr="00235D89" w:rsidRDefault="00BC7445" w:rsidP="00BC7445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БСП-ОБЕДИНЕНА ЛЕВИЦА“ за участие в изборите за народни представители на 27 октомври 2024 г.</w:t>
      </w:r>
    </w:p>
    <w:p w:rsidR="00BC7445" w:rsidRPr="00F14D23" w:rsidRDefault="00F14D23" w:rsidP="00F14D23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E5D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КП „ПРОДЪЛЖАВАМЕ ПРОМЯНАТА – ДЕМОКРАТИЧНА БЪЛГАРИЯ“ за участие в изборите за народни представители на 27 октомври 2024 г.</w:t>
      </w:r>
    </w:p>
    <w:p w:rsidR="00F16CDC" w:rsidRPr="00235D89" w:rsidRDefault="00F16CDC" w:rsidP="008A7710">
      <w:pPr>
        <w:spacing w:line="240" w:lineRule="auto"/>
        <w:jc w:val="both"/>
        <w:rPr>
          <w:rFonts w:ascii="Times New Roman" w:hAnsi="Times New Roman" w:cs="Times New Roman"/>
        </w:rPr>
      </w:pP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235D89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235D89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Дневният ре</w:t>
      </w:r>
      <w:r w:rsidR="0022079A" w:rsidRPr="00235D89">
        <w:rPr>
          <w:rFonts w:ascii="Times New Roman" w:hAnsi="Times New Roman" w:cs="Times New Roman"/>
        </w:rPr>
        <w:t xml:space="preserve">д е приет, като „За” гласуват </w:t>
      </w:r>
      <w:r w:rsidR="00AA0DD7" w:rsidRPr="00235D89">
        <w:rPr>
          <w:rFonts w:ascii="Times New Roman" w:hAnsi="Times New Roman" w:cs="Times New Roman"/>
        </w:rPr>
        <w:t>12</w:t>
      </w:r>
      <w:r w:rsidR="00810755" w:rsidRPr="00235D89">
        <w:rPr>
          <w:rFonts w:ascii="Times New Roman" w:hAnsi="Times New Roman" w:cs="Times New Roman"/>
        </w:rPr>
        <w:t xml:space="preserve"> /</w:t>
      </w:r>
      <w:r w:rsidR="00AA0DD7" w:rsidRPr="00235D89">
        <w:rPr>
          <w:rFonts w:ascii="Times New Roman" w:hAnsi="Times New Roman" w:cs="Times New Roman"/>
        </w:rPr>
        <w:t>дванадесет</w:t>
      </w:r>
      <w:r w:rsidRPr="00235D89">
        <w:rPr>
          <w:rFonts w:ascii="Times New Roman" w:hAnsi="Times New Roman" w:cs="Times New Roman"/>
        </w:rPr>
        <w:t>/ членове на РИК</w:t>
      </w:r>
      <w:r w:rsidR="00B32966" w:rsidRPr="00235D89">
        <w:rPr>
          <w:rFonts w:ascii="Times New Roman" w:hAnsi="Times New Roman" w:cs="Times New Roman"/>
        </w:rPr>
        <w:t xml:space="preserve"> 29 </w:t>
      </w:r>
      <w:r w:rsidR="00F35B2B" w:rsidRPr="00235D89">
        <w:rPr>
          <w:rFonts w:ascii="Times New Roman" w:hAnsi="Times New Roman" w:cs="Times New Roman"/>
        </w:rPr>
        <w:t>–</w:t>
      </w:r>
      <w:r w:rsidR="00B32966" w:rsidRPr="00235D89">
        <w:rPr>
          <w:rFonts w:ascii="Times New Roman" w:hAnsi="Times New Roman" w:cs="Times New Roman"/>
        </w:rPr>
        <w:t xml:space="preserve"> </w:t>
      </w:r>
      <w:r w:rsidR="00F35B2B" w:rsidRPr="00235D89">
        <w:rPr>
          <w:rFonts w:ascii="Times New Roman" w:hAnsi="Times New Roman" w:cs="Times New Roman"/>
        </w:rPr>
        <w:t>Хасково.</w:t>
      </w:r>
      <w:r w:rsidRPr="00235D89">
        <w:rPr>
          <w:rFonts w:ascii="Times New Roman" w:hAnsi="Times New Roman" w:cs="Times New Roman"/>
        </w:rPr>
        <w:t xml:space="preserve"> 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Против – няма.</w:t>
      </w:r>
    </w:p>
    <w:p w:rsidR="002810E5" w:rsidRPr="002810E5" w:rsidRDefault="00C33BB2" w:rsidP="002810E5">
      <w:pPr>
        <w:jc w:val="both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235D89">
        <w:rPr>
          <w:rStyle w:val="FontStyle12"/>
          <w:b/>
          <w:u w:val="single"/>
        </w:rPr>
        <w:t>По т.</w:t>
      </w:r>
      <w:r w:rsidR="008A7710" w:rsidRPr="00235D89">
        <w:rPr>
          <w:rStyle w:val="FontStyle12"/>
          <w:b/>
          <w:u w:val="single"/>
        </w:rPr>
        <w:t>1 от дневния ред относно</w:t>
      </w:r>
      <w:r w:rsidR="008A7710" w:rsidRPr="00235D89">
        <w:rPr>
          <w:rStyle w:val="FontStyle12"/>
        </w:rPr>
        <w:t xml:space="preserve">: </w:t>
      </w:r>
      <w:r w:rsidR="002810E5" w:rsidRPr="002810E5">
        <w:rPr>
          <w:rFonts w:ascii="Times New Roman" w:hAnsi="Times New Roman" w:cs="Times New Roman"/>
          <w:color w:val="333333"/>
          <w:szCs w:val="24"/>
          <w:shd w:val="clear" w:color="auto" w:fill="FFFFFF"/>
        </w:rPr>
        <w:t>Регистрация на кандидатска листа на КП ГЕРБ-СДС за участие в изборите за народни представители на 27 октомври 2024 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В РИК 29 – Хасково е постъпило предложение от </w:t>
      </w:r>
      <w:r w:rsidRPr="002810E5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КП ГЕРБ-СДС </w:t>
      </w: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/приложение 55-НС от изборните книжа/, регистрирано под № 21/24.09.2024 г. в 09:06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РИК 29 - Хасково установи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Предложението от </w:t>
      </w:r>
      <w:r w:rsidRPr="002810E5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КП ГЕРБ-СДС е </w:t>
      </w: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подадено от Делян Александров Добрев упълномощен от Бойко Методиев Борисов в качеството му на представляващ партията. Партията е регистрирана с Решение на ЦИК № 3681-НС от 11.09.2024 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Кандидатската листа съдържа 16 /шестнадесет/ кандидати за народни представители. Представени са и:</w:t>
      </w:r>
    </w:p>
    <w:p w:rsidR="002810E5" w:rsidRPr="002810E5" w:rsidRDefault="002810E5" w:rsidP="002810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Заявления - декларация 16 /шестнадесет/ броя /приложение 57-НС от изборните книжа/ от  кандидатите;</w:t>
      </w:r>
    </w:p>
    <w:p w:rsidR="002810E5" w:rsidRPr="002810E5" w:rsidRDefault="002810E5" w:rsidP="002810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Пълномощно от представляващия партията;</w:t>
      </w:r>
    </w:p>
    <w:p w:rsidR="002810E5" w:rsidRPr="002810E5" w:rsidRDefault="002810E5" w:rsidP="002810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Таблица в електронен формат с имената на кандидатите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РИК 29 - Хасково, приема че са изпълнени изискванията на ИК и Решение № 3681-НС от 11.09.2024 г. на ЦИК, поради което и на основание чл.72, ал.1, т.8 и чл. 255 от ИК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Cs w:val="24"/>
          <w:lang w:eastAsia="bg-BG"/>
        </w:rPr>
        <w:t>Р Е Ш И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Cs w:val="24"/>
          <w:lang w:eastAsia="bg-BG"/>
        </w:rPr>
        <w:t>РЕГИСТИРА </w:t>
      </w: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кандидатска листа на </w:t>
      </w:r>
      <w:r w:rsidRPr="002810E5">
        <w:rPr>
          <w:rFonts w:ascii="Times New Roman" w:hAnsi="Times New Roman" w:cs="Times New Roman"/>
          <w:color w:val="333333"/>
          <w:szCs w:val="24"/>
          <w:shd w:val="clear" w:color="auto" w:fill="FFFFFF"/>
        </w:rPr>
        <w:t>КП ГЕРБ-СДС</w:t>
      </w:r>
      <w:r w:rsidRPr="002810E5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g-BG"/>
        </w:rPr>
      </w:pPr>
    </w:p>
    <w:tbl>
      <w:tblPr>
        <w:tblW w:w="1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149"/>
        <w:gridCol w:w="2011"/>
        <w:gridCol w:w="2022"/>
        <w:gridCol w:w="1813"/>
        <w:gridCol w:w="9120"/>
      </w:tblGrid>
      <w:tr w:rsidR="002810E5" w:rsidRPr="002810E5" w:rsidTr="00C67C96">
        <w:trPr>
          <w:gridAfter w:val="1"/>
          <w:wAfter w:w="9120" w:type="dxa"/>
          <w:trHeight w:val="330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810E5" w:rsidRPr="002810E5" w:rsidTr="00C67C96">
        <w:trPr>
          <w:gridAfter w:val="1"/>
          <w:wAfter w:w="9120" w:type="dxa"/>
          <w:trHeight w:val="60"/>
        </w:trPr>
        <w:tc>
          <w:tcPr>
            <w:tcW w:w="8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rPr>
                <w:color w:val="000000"/>
                <w:sz w:val="26"/>
                <w:szCs w:val="26"/>
              </w:rPr>
            </w:pPr>
          </w:p>
        </w:tc>
      </w:tr>
      <w:tr w:rsidR="002810E5" w:rsidRPr="002810E5" w:rsidTr="00C67C96">
        <w:trPr>
          <w:gridAfter w:val="1"/>
          <w:wAfter w:w="9120" w:type="dxa"/>
          <w:trHeight w:val="28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ян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е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е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в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и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жуков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лова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ло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ова</w:t>
            </w:r>
            <w:proofErr w:type="spellEnd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о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ко 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хронов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ко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о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е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ло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ко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венков</w:t>
            </w:r>
            <w:proofErr w:type="spellEnd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о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  <w:tc>
          <w:tcPr>
            <w:tcW w:w="18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о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37125C">
        <w:trPr>
          <w:gridAfter w:val="1"/>
          <w:wAfter w:w="9120" w:type="dxa"/>
          <w:trHeight w:val="3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0E5" w:rsidRPr="002810E5" w:rsidTr="00C67C96">
        <w:trPr>
          <w:gridAfter w:val="1"/>
          <w:wAfter w:w="9120" w:type="dxa"/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10E5" w:rsidRPr="002810E5" w:rsidTr="00C67C96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7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10E5" w:rsidRPr="002810E5" w:rsidRDefault="002810E5" w:rsidP="002810E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810E5" w:rsidRPr="002810E5" w:rsidRDefault="002810E5" w:rsidP="002810E5">
      <w:pPr>
        <w:jc w:val="both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2810E5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На регистрираните кандидати за народни представители да бъдат издадени удостоверения /приложение 61-НС от изборните книжа/.</w:t>
      </w:r>
    </w:p>
    <w:p w:rsidR="002810E5" w:rsidRPr="002810E5" w:rsidRDefault="002810E5" w:rsidP="002810E5">
      <w:pPr>
        <w:jc w:val="both"/>
        <w:rPr>
          <w:rFonts w:ascii="Times New Roman" w:hAnsi="Times New Roman" w:cs="Times New Roman"/>
          <w:color w:val="333333"/>
          <w:szCs w:val="24"/>
        </w:rPr>
      </w:pPr>
      <w:r w:rsidRPr="002810E5">
        <w:rPr>
          <w:rFonts w:ascii="Times New Roman" w:hAnsi="Times New Roman" w:cs="Times New Roman"/>
          <w:color w:val="333333"/>
          <w:szCs w:val="24"/>
        </w:rPr>
        <w:t>Решението подлежи на обжалване пред ЦИК в тридневен срок от обявяването му.</w:t>
      </w:r>
    </w:p>
    <w:p w:rsidR="00987770" w:rsidRPr="00235D89" w:rsidRDefault="00567972" w:rsidP="00BF1C6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 xml:space="preserve">Решението е прието с </w:t>
      </w:r>
      <w:r w:rsidR="00AA0DD7" w:rsidRPr="00235D89">
        <w:rPr>
          <w:rFonts w:ascii="Times New Roman" w:hAnsi="Times New Roman" w:cs="Times New Roman"/>
        </w:rPr>
        <w:t>12</w:t>
      </w:r>
      <w:r w:rsidR="00BF1C60" w:rsidRPr="00235D89">
        <w:rPr>
          <w:rStyle w:val="FontStyle12"/>
        </w:rPr>
        <w:t xml:space="preserve"> /</w:t>
      </w:r>
      <w:r w:rsidR="00AA0DD7" w:rsidRPr="00235D89">
        <w:rPr>
          <w:rStyle w:val="FontStyle12"/>
        </w:rPr>
        <w:t>дванадесет</w:t>
      </w:r>
      <w:r w:rsidR="00BF1C60" w:rsidRPr="00235D89">
        <w:rPr>
          <w:rStyle w:val="FontStyle12"/>
        </w:rPr>
        <w:t xml:space="preserve">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9931B6" w:rsidRPr="00235D89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CB5458" w:rsidRPr="00235D89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2810E5" w:rsidRPr="002810E5" w:rsidRDefault="00227947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5D89">
        <w:rPr>
          <w:rFonts w:ascii="Times New Roman" w:hAnsi="Times New Roman" w:cs="Times New Roman"/>
          <w:b/>
          <w:u w:val="single"/>
        </w:rPr>
        <w:t>По т.</w:t>
      </w:r>
      <w:r w:rsidR="009931B6" w:rsidRPr="00235D89">
        <w:rPr>
          <w:rFonts w:ascii="Times New Roman" w:hAnsi="Times New Roman" w:cs="Times New Roman"/>
          <w:b/>
          <w:u w:val="single"/>
        </w:rPr>
        <w:t>2</w:t>
      </w:r>
      <w:r w:rsidR="000A7147" w:rsidRPr="00235D89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2810E5"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ПП „БЪЛГАРСКИ ВЪЗХОД“ за участие в изборите за народни представители на 27 октомври 2024 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В РИК 29 – Хасково е постъпило предложение от ПП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БЪЛГАРСКИ ВЪЗХОД“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е книжа/, регистрирано под № 22/24.09.2024 г. в 09:56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2810E5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ПП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БЪЛГАРСКИ ВЪЗХОД“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и подадено от Тихомир Недев Георгиев, надлежно упълномощен от Стефан Динчев Янев в качеството му на представляващ ПП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БЪЛГАРСКИ ВЪЗХОД“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 е регистрирана с Решение на ЦИК № 3682-НС от 11.09.2024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6 /шест/ кандидати за народни представители. Представени са и: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57-НС от изборните книжа/ от  кандидатите – 6 бр.;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ефан Динчев Янев</w:t>
      </w:r>
      <w:r w:rsidRPr="002810E5">
        <w:rPr>
          <w:rFonts w:ascii="Times New Roman" w:hAnsi="Times New Roman" w:cs="Times New Roman"/>
          <w:sz w:val="20"/>
          <w:szCs w:val="20"/>
          <w:lang w:eastAsia="bg-BG"/>
        </w:rPr>
        <w:t>, в качеството си на представляващ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П „БЪЛГАРСКИ ВЪЗХОД“ </w:t>
      </w:r>
      <w:r w:rsidRPr="002810E5">
        <w:rPr>
          <w:rFonts w:ascii="Times New Roman" w:hAnsi="Times New Roman" w:cs="Times New Roman"/>
          <w:sz w:val="20"/>
          <w:szCs w:val="20"/>
          <w:lang w:eastAsia="bg-BG"/>
        </w:rPr>
        <w:t xml:space="preserve">упълномощава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ихомир Недев Георгиев</w:t>
      </w:r>
      <w:r w:rsidRPr="002810E5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>- Таблица в електронен формат с имената на кандидатите.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sz w:val="20"/>
          <w:szCs w:val="20"/>
        </w:rPr>
        <w:t xml:space="preserve">    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приема, че са изпълнени изискванията на ИК и Решение на ЦИК № 3682-НС от 11.09.2024г., поради което и на основание чл.72, ал.1, т.8 и чл. 255 от ИК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ПП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БЪЛГАРСКИ ВЪЗХОД“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5614"/>
        <w:gridCol w:w="2606"/>
      </w:tblGrid>
      <w:tr w:rsidR="002810E5" w:rsidRPr="002810E5" w:rsidTr="00C67C96"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/ Презиме/ Фамилия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2810E5" w:rsidRPr="002810E5" w:rsidTr="0037125C">
        <w:trPr>
          <w:trHeight w:val="2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Недев Георгие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3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Владимиров Асенов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3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еянов Георгие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 Ванко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3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ан Владимиров </w:t>
            </w:r>
            <w:proofErr w:type="spellStart"/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унов</w:t>
            </w:r>
            <w:proofErr w:type="spellEnd"/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Веселинов Йосифо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810E5" w:rsidRPr="002810E5" w:rsidRDefault="002810E5" w:rsidP="0028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2810E5" w:rsidRPr="002810E5" w:rsidRDefault="002810E5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810E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AA0DD7" w:rsidRPr="00235D89" w:rsidRDefault="00AA0DD7" w:rsidP="00AA0DD7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AA0DD7" w:rsidRPr="00235D89" w:rsidRDefault="00AA0DD7" w:rsidP="00AA0DD7">
      <w:pPr>
        <w:spacing w:after="0" w:line="270" w:lineRule="atLeast"/>
        <w:jc w:val="both"/>
        <w:rPr>
          <w:rStyle w:val="FontStyle12"/>
          <w:rFonts w:eastAsia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ED52AC" w:rsidRPr="00235D89" w:rsidRDefault="00ED52AC" w:rsidP="00842F77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810E5" w:rsidRPr="002810E5" w:rsidRDefault="00ED52AC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5D89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="005F7CAB" w:rsidRPr="00235D8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810E5"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КП „РУСОФИЛИ ЗА БЪЛГАРИЯ“ (БЪЛГАРСКА КОМУНИСТИЧЕСКА ПАРТИЯ, </w:t>
      </w:r>
      <w:proofErr w:type="spellStart"/>
      <w:r w:rsidR="002810E5" w:rsidRPr="002810E5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="002810E5"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за участие в изборите за народни представители на 27 октомври 2024 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810E5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е книжа/, регистрирано под № 23/24.09.2024 г. в 10:30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2810E5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ИК 29 - Хасково установи: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810E5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</w:t>
      </w: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и подадено от Марко Христев Петров, надлежно упълномощен от Валентин Груев Григоров в качеството му на </w:t>
      </w:r>
      <w:proofErr w:type="spellStart"/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>съпредседател</w:t>
      </w:r>
      <w:proofErr w:type="spellEnd"/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</w:t>
      </w: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>. Партията  е регистрирана с Решение на ЦИК № 3715-НС от 18.09.2024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8 /осем/ кандидати за народни представители. Представени са и: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57-НС от изборните книжа/ от  кандидатите – 8 бр.;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 xml:space="preserve">- </w:t>
      </w:r>
      <w:r w:rsidRPr="002810E5">
        <w:rPr>
          <w:rFonts w:ascii="Times New Roman" w:hAnsi="Times New Roman" w:cs="Times New Roman"/>
          <w:lang w:eastAsia="bg-BG"/>
        </w:rPr>
        <w:t xml:space="preserve">Пълномощно, с което </w:t>
      </w: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>Валентин Груев Григоров</w:t>
      </w:r>
      <w:r w:rsidRPr="002810E5">
        <w:rPr>
          <w:rFonts w:ascii="Times New Roman" w:hAnsi="Times New Roman" w:cs="Times New Roman"/>
          <w:lang w:eastAsia="bg-BG"/>
        </w:rPr>
        <w:t xml:space="preserve">, в качеството му на </w:t>
      </w:r>
      <w:proofErr w:type="spellStart"/>
      <w:r w:rsidRPr="002810E5">
        <w:rPr>
          <w:rFonts w:ascii="Times New Roman" w:hAnsi="Times New Roman" w:cs="Times New Roman"/>
          <w:lang w:eastAsia="bg-BG"/>
        </w:rPr>
        <w:t>съпредседател</w:t>
      </w:r>
      <w:proofErr w:type="spellEnd"/>
      <w:r w:rsidRPr="002810E5">
        <w:rPr>
          <w:rFonts w:ascii="Times New Roman" w:hAnsi="Times New Roman" w:cs="Times New Roman"/>
          <w:lang w:eastAsia="bg-BG"/>
        </w:rPr>
        <w:t xml:space="preserve"> </w:t>
      </w:r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 КП „РУСОФИЛИ ЗА БЪЛГАРИЯ“ (БЪЛГАРСКА КОМУНИСТИЧЕСКА ПАРТИЯ, </w:t>
      </w:r>
      <w:proofErr w:type="spellStart"/>
      <w:r w:rsidRPr="002810E5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 </w:t>
      </w:r>
      <w:r w:rsidRPr="002810E5">
        <w:rPr>
          <w:rFonts w:ascii="Times New Roman" w:hAnsi="Times New Roman" w:cs="Times New Roman"/>
          <w:lang w:eastAsia="bg-BG"/>
        </w:rPr>
        <w:t xml:space="preserve">упълномощава </w:t>
      </w: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>Марко Христев Петров</w:t>
      </w:r>
      <w:r w:rsidRPr="002810E5">
        <w:rPr>
          <w:rFonts w:ascii="Times New Roman" w:hAnsi="Times New Roman" w:cs="Times New Roman"/>
          <w:lang w:eastAsia="bg-BG"/>
        </w:rPr>
        <w:t>.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>- Таблица в електронен формат с имената на кандидатите.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sz w:val="20"/>
          <w:szCs w:val="20"/>
        </w:rPr>
        <w:t xml:space="preserve">    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приема, че са изпълнени изискванията на ИК и Решение на ЦИК № 3715-НС от 18.09.2024г., поради което и на основание чл.72, ал.1, т.8 и чл. 255 от ИК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810E5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810E5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</w:t>
      </w:r>
      <w:r w:rsidRPr="002810E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27 октомври 2024 г., както следва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0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1992"/>
        <w:gridCol w:w="3207"/>
        <w:gridCol w:w="1953"/>
        <w:gridCol w:w="1930"/>
      </w:tblGrid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 име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щино им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но име</w:t>
            </w:r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е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к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унов</w:t>
            </w:r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к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ева</w:t>
            </w:r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чев</w:t>
            </w:r>
            <w:proofErr w:type="spellEnd"/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одоров</w:t>
            </w:r>
            <w:proofErr w:type="spellEnd"/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н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това</w:t>
            </w:r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цева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феринкова</w:t>
            </w:r>
            <w:proofErr w:type="spellEnd"/>
          </w:p>
        </w:tc>
      </w:tr>
      <w:tr w:rsidR="002810E5" w:rsidRPr="002810E5" w:rsidTr="00C67C96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веза</w:t>
            </w:r>
            <w:proofErr w:type="spellEnd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0E5" w:rsidRPr="002810E5" w:rsidRDefault="002810E5" w:rsidP="0028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ъстева</w:t>
            </w:r>
          </w:p>
        </w:tc>
      </w:tr>
    </w:tbl>
    <w:p w:rsidR="002810E5" w:rsidRPr="002810E5" w:rsidRDefault="002810E5" w:rsidP="0028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2810E5" w:rsidRPr="002810E5" w:rsidRDefault="002810E5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810E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AA0DD7" w:rsidRPr="00235D89" w:rsidRDefault="00AA0DD7" w:rsidP="00AA0DD7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AA0DD7" w:rsidRPr="00235D89" w:rsidRDefault="00AA0DD7" w:rsidP="00AA0DD7">
      <w:pPr>
        <w:spacing w:after="0" w:line="270" w:lineRule="atLeast"/>
        <w:jc w:val="both"/>
        <w:rPr>
          <w:rStyle w:val="FontStyle12"/>
          <w:rFonts w:eastAsia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567972" w:rsidRPr="00235D89" w:rsidRDefault="00567972" w:rsidP="005F7CAB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BC7445" w:rsidRPr="00BC7445" w:rsidRDefault="00567972" w:rsidP="00235D89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2"/>
          <w:szCs w:val="22"/>
          <w:lang w:eastAsia="bg-BG"/>
        </w:rPr>
      </w:pPr>
      <w:r w:rsidRPr="00235D89">
        <w:rPr>
          <w:b/>
          <w:sz w:val="22"/>
          <w:szCs w:val="22"/>
          <w:u w:val="single"/>
        </w:rPr>
        <w:lastRenderedPageBreak/>
        <w:t xml:space="preserve">По т.4 от дневния ред относно:  </w:t>
      </w:r>
      <w:r w:rsidR="00BC7445" w:rsidRPr="00235D89">
        <w:rPr>
          <w:rFonts w:eastAsia="Times New Roman"/>
          <w:color w:val="333333"/>
          <w:sz w:val="22"/>
          <w:szCs w:val="22"/>
          <w:lang w:eastAsia="bg-BG"/>
        </w:rPr>
        <w:t>Поправка на техническа грешка в прието решение от 23.09.2024г.</w:t>
      </w:r>
    </w:p>
    <w:p w:rsidR="00BC7445" w:rsidRPr="00BC7445" w:rsidRDefault="00BC7445" w:rsidP="00BC7445">
      <w:pPr>
        <w:ind w:firstLine="36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 xml:space="preserve">С Решение № 41-НС от 23.09.2024г. на РИК 29-Хасково е  регистрирала </w:t>
      </w:r>
      <w:r w:rsidRPr="00BC7445">
        <w:rPr>
          <w:rFonts w:ascii="Times New Roman" w:hAnsi="Times New Roman" w:cs="Times New Roman"/>
          <w:color w:val="333333"/>
          <w:shd w:val="clear" w:color="auto" w:fill="FFFFFF"/>
        </w:rPr>
        <w:t>кандидатска листа на КП „Алианс за права и свободи“  за участие в изборите за народни представители на 27 октомври 2024 г.</w:t>
      </w: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             </w:t>
      </w:r>
    </w:p>
    <w:p w:rsidR="00BC7445" w:rsidRPr="00BC7445" w:rsidRDefault="00BC7445" w:rsidP="00BC744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един кандидат за народен представител в направеното от партията предложение, а в последствие и при регистриране на кандидатската листа на </w:t>
      </w:r>
      <w:r w:rsidRPr="00BC7445">
        <w:rPr>
          <w:rFonts w:ascii="Times New Roman" w:hAnsi="Times New Roman" w:cs="Times New Roman"/>
          <w:color w:val="333333"/>
          <w:shd w:val="clear" w:color="auto" w:fill="FFFFFF"/>
        </w:rPr>
        <w:t>КП „Алианс за права и свободи“</w:t>
      </w:r>
      <w:r w:rsidRPr="00BC744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 </w:t>
      </w: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72, ал.1,т.1 от ИК,  РИК 29- Хасково</w:t>
      </w:r>
    </w:p>
    <w:p w:rsidR="00BC7445" w:rsidRPr="00BC7445" w:rsidRDefault="00BC7445" w:rsidP="00BC7445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</w:t>
      </w:r>
      <w:r w:rsidRPr="00BC744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BC7445" w:rsidRPr="00BC7445" w:rsidRDefault="00BC7445" w:rsidP="00BC7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C744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 на техническа грешка в Решение № 41-НС от 23.09.2024г. на РИК-Хасково, като :</w:t>
      </w:r>
    </w:p>
    <w:p w:rsidR="00BC7445" w:rsidRPr="00BC7445" w:rsidRDefault="00BC7445" w:rsidP="00BC7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 xml:space="preserve">Името на кандидата за народен представител, в кандидатската листа на партията,  вместо “ </w:t>
      </w:r>
      <w:proofErr w:type="spellStart"/>
      <w:r w:rsidRPr="00BC7445">
        <w:rPr>
          <w:rFonts w:ascii="Times New Roman" w:eastAsia="Times New Roman" w:hAnsi="Times New Roman" w:cs="Times New Roman"/>
          <w:color w:val="000000"/>
          <w:lang w:eastAsia="bg-BG"/>
        </w:rPr>
        <w:t>Ниляй</w:t>
      </w:r>
      <w:proofErr w:type="spellEnd"/>
      <w:r w:rsidRPr="00BC7445">
        <w:rPr>
          <w:rFonts w:ascii="Times New Roman" w:eastAsia="Times New Roman" w:hAnsi="Times New Roman" w:cs="Times New Roman"/>
          <w:color w:val="000000"/>
          <w:lang w:eastAsia="bg-BG"/>
        </w:rPr>
        <w:t xml:space="preserve"> Себахтин Ибрахим </w:t>
      </w: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“, </w:t>
      </w:r>
      <w:r w:rsidRPr="00BC744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чете  „</w:t>
      </w:r>
      <w:proofErr w:type="spellStart"/>
      <w:r w:rsidRPr="00BC7445">
        <w:rPr>
          <w:rFonts w:ascii="Times New Roman" w:eastAsia="Times New Roman" w:hAnsi="Times New Roman" w:cs="Times New Roman"/>
          <w:color w:val="000000"/>
          <w:lang w:eastAsia="bg-BG"/>
        </w:rPr>
        <w:t>Ниляй</w:t>
      </w:r>
      <w:proofErr w:type="spellEnd"/>
      <w:r w:rsidRPr="00BC7445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BC7445">
        <w:rPr>
          <w:rFonts w:ascii="Times New Roman" w:eastAsia="Times New Roman" w:hAnsi="Times New Roman" w:cs="Times New Roman"/>
          <w:color w:val="000000"/>
          <w:lang w:eastAsia="bg-BG"/>
        </w:rPr>
        <w:t>Сабахатин</w:t>
      </w:r>
      <w:proofErr w:type="spellEnd"/>
      <w:r w:rsidRPr="00BC7445">
        <w:rPr>
          <w:rFonts w:ascii="Times New Roman" w:eastAsia="Times New Roman" w:hAnsi="Times New Roman" w:cs="Times New Roman"/>
          <w:color w:val="000000"/>
          <w:lang w:eastAsia="bg-BG"/>
        </w:rPr>
        <w:t xml:space="preserve"> Ибрахим</w:t>
      </w:r>
      <w:r w:rsidRPr="00BC744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“. </w:t>
      </w:r>
    </w:p>
    <w:p w:rsidR="00BC7445" w:rsidRPr="00BC7445" w:rsidRDefault="00BC7445" w:rsidP="00BC7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41-НС от 23.09.2024г. на РИК 29-Хасково.</w:t>
      </w:r>
    </w:p>
    <w:p w:rsidR="00AA3276" w:rsidRPr="00235D89" w:rsidRDefault="00BC7445" w:rsidP="00BC7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C7445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AA0DD7" w:rsidRPr="00235D89" w:rsidRDefault="00AA0DD7" w:rsidP="00AA0DD7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AA0DD7" w:rsidRPr="00235D89" w:rsidRDefault="00AA0DD7" w:rsidP="00AA0DD7">
      <w:pPr>
        <w:spacing w:after="0" w:line="270" w:lineRule="atLeast"/>
        <w:jc w:val="both"/>
        <w:rPr>
          <w:rStyle w:val="FontStyle12"/>
          <w:rFonts w:eastAsia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567972" w:rsidRPr="00235D89" w:rsidRDefault="00567972" w:rsidP="00567972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810E5" w:rsidRPr="002810E5" w:rsidRDefault="00567972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5D89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235D89">
        <w:rPr>
          <w:rFonts w:ascii="Times New Roman" w:hAnsi="Times New Roman" w:cs="Times New Roman"/>
        </w:rPr>
        <w:t xml:space="preserve">  </w:t>
      </w:r>
      <w:r w:rsidR="002810E5"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ПП „ВЕЛИЧИЕ“ за участие в изборите за народни представители на 27 октомври 2024 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П „ВЕЛИЧИЕ“ 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е книжа/, регистрирано под № 24/</w:t>
      </w:r>
      <w:proofErr w:type="spellStart"/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proofErr w:type="spellEnd"/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9.2024 г. в 12:29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2810E5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П „ВЕЛИЧИЕ“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Христо Николов Петров надлежно упълномощен от Албена Георгиева Пекова в качеството си на председател и законен представител на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ВЕЛИЧИЕ“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 е регистрирана с Решение на ЦИК № 3680-НС от 11.09.2024 г.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8 /осем/ кандидата за народни представители. Представени са и: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57-НС от изборните книжа/ от  кандидатите – 8 бр.;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лбена Георгиева Пекова</w:t>
      </w:r>
      <w:r w:rsidRPr="002810E5">
        <w:rPr>
          <w:rFonts w:ascii="Times New Roman" w:hAnsi="Times New Roman" w:cs="Times New Roman"/>
          <w:sz w:val="20"/>
          <w:szCs w:val="20"/>
          <w:lang w:eastAsia="bg-BG"/>
        </w:rPr>
        <w:t>, в качеството си на представляваща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П „ВЕЛИЧИЕ“</w:t>
      </w:r>
      <w:r w:rsidRPr="002810E5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2810E5">
        <w:rPr>
          <w:rFonts w:ascii="Times New Roman" w:hAnsi="Times New Roman" w:cs="Times New Roman"/>
          <w:sz w:val="20"/>
          <w:szCs w:val="20"/>
          <w:lang w:eastAsia="bg-BG"/>
        </w:rPr>
        <w:t xml:space="preserve"> упълномощава Христо Николов Петров.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hAnsi="Times New Roman" w:cs="Times New Roman"/>
          <w:sz w:val="20"/>
          <w:szCs w:val="20"/>
        </w:rPr>
        <w:t xml:space="preserve">    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, приема че са изпълнени изискванията на ИК и Решение № 3680 –  НС от 11.09.2024 г. на ЦИК, поради което и на основание чл.72, ал.1, т.8 и чл. 255 от ИК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810E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РЕГИСТИРА 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П „ВЕЛИЧИЕ“  </w:t>
      </w:r>
      <w:r w:rsidRPr="002810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27 октомври 2024 г., както следва:</w:t>
      </w:r>
    </w:p>
    <w:p w:rsidR="002810E5" w:rsidRPr="002810E5" w:rsidRDefault="002810E5" w:rsidP="0028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471"/>
        <w:gridCol w:w="2471"/>
      </w:tblGrid>
      <w:tr w:rsidR="002810E5" w:rsidRPr="002810E5" w:rsidTr="00C67C96">
        <w:trPr>
          <w:trHeight w:val="56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омер по ред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E5" w:rsidRPr="002810E5" w:rsidRDefault="002810E5" w:rsidP="0028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а Петкова </w:t>
            </w:r>
            <w:proofErr w:type="spellStart"/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ова-Катинчарова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Николов Петр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рия Йорданова </w:t>
            </w:r>
            <w:proofErr w:type="spellStart"/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зкова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Василев Димитр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Николов Зидар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на Николаева Иванов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итков Мите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2810E5" w:rsidTr="0037125C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1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Марков Василе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2810E5" w:rsidRDefault="002810E5" w:rsidP="0028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2810E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351A97" w:rsidRPr="00235D89" w:rsidRDefault="00BC7445" w:rsidP="00BC7445">
      <w:pPr>
        <w:jc w:val="both"/>
        <w:rPr>
          <w:rFonts w:ascii="Times New Roman" w:hAnsi="Times New Roman" w:cs="Times New Roman"/>
          <w:color w:val="333333"/>
        </w:rPr>
      </w:pPr>
      <w:r w:rsidRPr="00BC7445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:rsidR="00AA0DD7" w:rsidRPr="00235D89" w:rsidRDefault="00AA0DD7" w:rsidP="00AA0DD7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AA0DD7" w:rsidRPr="00235D89" w:rsidRDefault="00AA0DD7" w:rsidP="00AA0DD7">
      <w:pPr>
        <w:spacing w:after="0" w:line="270" w:lineRule="atLeast"/>
        <w:jc w:val="both"/>
        <w:rPr>
          <w:rStyle w:val="FontStyle12"/>
          <w:rFonts w:eastAsia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567972" w:rsidRPr="00235D89" w:rsidRDefault="00567972" w:rsidP="00567972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810E5" w:rsidRPr="008C1392" w:rsidRDefault="00567972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5D89">
        <w:rPr>
          <w:rFonts w:ascii="Times New Roman" w:hAnsi="Times New Roman" w:cs="Times New Roman"/>
          <w:b/>
          <w:u w:val="single"/>
        </w:rPr>
        <w:t xml:space="preserve">По т.6 от дневния ред относно:  </w:t>
      </w:r>
      <w:r w:rsidR="002810E5"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</w:t>
      </w:r>
      <w:r w:rsid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рация на кандидатска листа на К</w:t>
      </w:r>
      <w:r w:rsidR="002810E5"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 „</w:t>
      </w:r>
      <w:r w:rsidR="002810E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ОБОДНИ ИЗБИРАТЕЛИ</w:t>
      </w:r>
      <w:r w:rsidR="002810E5"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 за участие в изборите за народни представители на 27 октомври 2024 г.</w:t>
      </w:r>
    </w:p>
    <w:p w:rsidR="002810E5" w:rsidRPr="008C1392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 – Хасково е постъпило предложение от</w:t>
      </w:r>
      <w:r w:rsidRPr="00B425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ОБОДНИ ИЗБИРАТЕЛИ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  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книжа/, регистрирано под № 25/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.09.2024 г. в 12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3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8C1392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810E5" w:rsidRPr="008C1392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ОБОДНИ ИЗБИРАТЕЛИ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авейко Георгиев Иванов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длежно упълномощен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иктор Владимиров Серафимов в качеството му на пълномощник на Цветан Генчев Цветанов представляващ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ОБОДНИ ИЗБИРАТЕЛИ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 е регистрирана с Решение на ЦИК № 36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4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НС от 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9.2024 г.</w:t>
      </w:r>
    </w:p>
    <w:p w:rsidR="002810E5" w:rsidRPr="008C1392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6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ест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та за народни представители. Представени са и:</w:t>
      </w:r>
    </w:p>
    <w:p w:rsidR="002810E5" w:rsidRPr="008C1392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8C1392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57-НС от изборните книжа/ от  кандида</w:t>
      </w:r>
      <w:r>
        <w:rPr>
          <w:rFonts w:ascii="Times New Roman" w:hAnsi="Times New Roman" w:cs="Times New Roman"/>
          <w:sz w:val="20"/>
          <w:szCs w:val="20"/>
          <w:lang w:eastAsia="bg-BG"/>
        </w:rPr>
        <w:t>тите – 6</w:t>
      </w:r>
      <w:r w:rsidRPr="008C1392">
        <w:rPr>
          <w:rFonts w:ascii="Times New Roman" w:hAnsi="Times New Roman" w:cs="Times New Roman"/>
          <w:sz w:val="20"/>
          <w:szCs w:val="20"/>
          <w:lang w:eastAsia="bg-BG"/>
        </w:rPr>
        <w:t xml:space="preserve"> бр.;</w:t>
      </w:r>
    </w:p>
    <w:p w:rsidR="002810E5" w:rsidRPr="008C1392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8C1392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ветан Генчев Цветанов</w:t>
      </w:r>
      <w:r w:rsidRPr="008C1392">
        <w:rPr>
          <w:rFonts w:ascii="Times New Roman" w:hAnsi="Times New Roman" w:cs="Times New Roman"/>
          <w:sz w:val="20"/>
          <w:szCs w:val="20"/>
          <w:lang w:eastAsia="bg-BG"/>
        </w:rPr>
        <w:t>, в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 качеството си на представляващ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ОБОДНИ ИЗБИРАТЕЛИ“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8C1392">
        <w:rPr>
          <w:rFonts w:ascii="Times New Roman" w:hAnsi="Times New Roman" w:cs="Times New Roman"/>
          <w:sz w:val="20"/>
          <w:szCs w:val="20"/>
          <w:lang w:eastAsia="bg-BG"/>
        </w:rPr>
        <w:t xml:space="preserve"> упълномощ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иктор Владимиров Серафимов </w:t>
      </w:r>
      <w:r w:rsidRPr="008C1392">
        <w:rPr>
          <w:rFonts w:ascii="Times New Roman" w:hAnsi="Times New Roman" w:cs="Times New Roman"/>
          <w:sz w:val="20"/>
          <w:szCs w:val="20"/>
          <w:lang w:eastAsia="bg-BG"/>
        </w:rPr>
        <w:t>.</w:t>
      </w:r>
    </w:p>
    <w:p w:rsidR="002810E5" w:rsidRPr="008C1392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lang w:eastAsia="bg-BG"/>
        </w:rPr>
        <w:t xml:space="preserve">-Пълномощно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иктор Владимиров Серафимо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лавейко Георгиев Иванов</w:t>
      </w:r>
    </w:p>
    <w:p w:rsidR="002810E5" w:rsidRPr="008C1392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810E5" w:rsidRPr="008C1392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8C1392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2810E5" w:rsidRPr="008C1392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8C1392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1392">
        <w:rPr>
          <w:rFonts w:ascii="Times New Roman" w:hAnsi="Times New Roman" w:cs="Times New Roman"/>
          <w:sz w:val="20"/>
          <w:szCs w:val="20"/>
        </w:rPr>
        <w:t xml:space="preserve">     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, приема че са изпълнени изискванията на ИК и Решение № 36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4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  НС от 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9.2024 г. на ЦИК, поради което и на основание чл.72, ал.1, т.8 и чл. 255 от ИК:</w:t>
      </w:r>
    </w:p>
    <w:p w:rsidR="002810E5" w:rsidRPr="008C1392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139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810E5" w:rsidRPr="008C1392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139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ОБОДНИ ИЗБИРАТЕЛИ</w:t>
      </w:r>
      <w:r w:rsidRPr="008C139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 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8C139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, както следва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013"/>
        <w:gridCol w:w="1720"/>
        <w:gridCol w:w="1900"/>
      </w:tblGrid>
      <w:tr w:rsidR="002810E5" w:rsidRPr="00B42550" w:rsidTr="0037125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лавейко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Георгие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Иван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B42550" w:rsidRDefault="002810E5" w:rsidP="00C67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10E5" w:rsidRPr="00B42550" w:rsidTr="0037125C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Джем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розд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B42550" w:rsidRDefault="002810E5" w:rsidP="00C67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10E5" w:rsidRPr="00B42550" w:rsidTr="0037125C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Ивелин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Валент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B42550" w:rsidRDefault="002810E5" w:rsidP="00C67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10E5" w:rsidRPr="00B42550" w:rsidTr="0037125C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Стефк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ър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ър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B42550" w:rsidRDefault="002810E5" w:rsidP="00C67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10E5" w:rsidRPr="00B42550" w:rsidTr="0037125C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Танчо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B42550" w:rsidRDefault="002810E5" w:rsidP="00C67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810E5" w:rsidRPr="00B42550" w:rsidTr="0037125C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B42550" w:rsidRDefault="002810E5" w:rsidP="00C67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42550">
              <w:rPr>
                <w:rFonts w:ascii="Calibri" w:eastAsia="Times New Roman" w:hAnsi="Calibri" w:cs="Calibri"/>
                <w:color w:val="000000"/>
                <w:lang w:eastAsia="bg-BG"/>
              </w:rPr>
              <w:t>Вел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B42550" w:rsidRDefault="002810E5" w:rsidP="00C67C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810E5" w:rsidRPr="008C1392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810E5" w:rsidRPr="008C1392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2810E5" w:rsidRPr="008C1392" w:rsidRDefault="002810E5" w:rsidP="002810E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8C1392">
        <w:rPr>
          <w:rFonts w:ascii="Times New Roman" w:hAnsi="Times New Roman" w:cs="Times New Roman"/>
          <w:color w:val="333333"/>
          <w:sz w:val="18"/>
          <w:szCs w:val="18"/>
        </w:rPr>
        <w:t>Решението подлежи на обжалване пред ЦИК в тридневен срок от обявяването му.</w:t>
      </w:r>
    </w:p>
    <w:p w:rsidR="00AA0DD7" w:rsidRPr="00235D89" w:rsidRDefault="00AA0DD7" w:rsidP="00AA0DD7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AA0DD7" w:rsidRPr="00235D89" w:rsidRDefault="00AA0DD7" w:rsidP="00AA0DD7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235D89" w:rsidRPr="00235D89" w:rsidRDefault="00235D89" w:rsidP="00AA0DD7">
      <w:pPr>
        <w:spacing w:after="0" w:line="270" w:lineRule="atLeast"/>
        <w:jc w:val="both"/>
        <w:rPr>
          <w:rStyle w:val="FontStyle12"/>
          <w:rFonts w:eastAsia="Times New Roman"/>
        </w:rPr>
      </w:pPr>
    </w:p>
    <w:p w:rsidR="002810E5" w:rsidRPr="00A24918" w:rsidRDefault="00235D89" w:rsidP="002810E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35D89">
        <w:rPr>
          <w:rFonts w:ascii="Times New Roman" w:hAnsi="Times New Roman" w:cs="Times New Roman"/>
          <w:b/>
          <w:u w:val="single"/>
        </w:rPr>
        <w:t xml:space="preserve">По т.7 от дневния ред относно: </w:t>
      </w:r>
      <w:r w:rsidR="002810E5" w:rsidRPr="00A24918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ПРАВОТО“ за участие в изборите за народни представители на 27 октомври 2024 г.</w:t>
      </w:r>
    </w:p>
    <w:p w:rsidR="002810E5" w:rsidRPr="00A24918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 xml:space="preserve"> ПП „ПРАВОТО“  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26/24.09.2024 г. в 13:04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A24918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2810E5" w:rsidRPr="00A24918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Предложението от П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 xml:space="preserve">П „ПРАВОТО“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е подписано от Венета Янчева Стоилова в качеството й на пълномощник на Мария Янчева Колева представляващ П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 xml:space="preserve">П „ПРАВОТО“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. Партията  е регистрирана с Решение на ЦИК № 3653-НС от 10.09.2024 г.</w:t>
      </w:r>
    </w:p>
    <w:p w:rsidR="002810E5" w:rsidRPr="00A24918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1 /един/ кандидат за народен представител. Представени са и:</w:t>
      </w:r>
    </w:p>
    <w:p w:rsidR="002810E5" w:rsidRPr="00A24918" w:rsidRDefault="002810E5" w:rsidP="002810E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A24918">
        <w:rPr>
          <w:rFonts w:ascii="Times New Roman" w:hAnsi="Times New Roman" w:cs="Times New Roman"/>
          <w:lang w:eastAsia="bg-BG"/>
        </w:rPr>
        <w:t>- Заявление - декларация /приложение 57-НС от изборните книжа/ от  кандидата – 1 бр.;</w:t>
      </w:r>
    </w:p>
    <w:p w:rsidR="002810E5" w:rsidRPr="00A24918" w:rsidRDefault="002810E5" w:rsidP="002810E5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2810E5" w:rsidRPr="00A24918" w:rsidRDefault="002810E5" w:rsidP="002810E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A24918">
        <w:rPr>
          <w:rFonts w:ascii="Times New Roman" w:hAnsi="Times New Roman" w:cs="Times New Roman"/>
          <w:lang w:eastAsia="bg-BG"/>
        </w:rPr>
        <w:t xml:space="preserve">- Пълномощно, с което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Мария Янчева Колева</w:t>
      </w:r>
      <w:r w:rsidRPr="00A24918">
        <w:rPr>
          <w:rFonts w:ascii="Times New Roman" w:hAnsi="Times New Roman" w:cs="Times New Roman"/>
          <w:lang w:eastAsia="bg-BG"/>
        </w:rPr>
        <w:t>, в качеството си на представляващ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 xml:space="preserve">а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 xml:space="preserve">П „ПРАВОТО“  </w:t>
      </w:r>
      <w:r w:rsidRPr="00A24918">
        <w:rPr>
          <w:rFonts w:ascii="Times New Roman" w:hAnsi="Times New Roman" w:cs="Times New Roman"/>
          <w:lang w:eastAsia="bg-BG"/>
        </w:rPr>
        <w:t xml:space="preserve"> упълномощава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 xml:space="preserve"> Венета Янчева Стоилова</w:t>
      </w:r>
      <w:r w:rsidRPr="00A24918">
        <w:rPr>
          <w:rFonts w:ascii="Times New Roman" w:hAnsi="Times New Roman" w:cs="Times New Roman"/>
          <w:lang w:eastAsia="bg-BG"/>
        </w:rPr>
        <w:t>.</w:t>
      </w:r>
    </w:p>
    <w:p w:rsidR="002810E5" w:rsidRPr="00A24918" w:rsidRDefault="002810E5" w:rsidP="002810E5">
      <w:pPr>
        <w:pStyle w:val="a4"/>
        <w:jc w:val="both"/>
        <w:rPr>
          <w:rFonts w:ascii="Times New Roman" w:hAnsi="Times New Roman" w:cs="Times New Roman"/>
          <w:highlight w:val="yellow"/>
          <w:lang w:eastAsia="bg-BG"/>
        </w:rPr>
      </w:pPr>
    </w:p>
    <w:p w:rsidR="002810E5" w:rsidRPr="00A24918" w:rsidRDefault="002810E5" w:rsidP="002810E5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A24918">
        <w:rPr>
          <w:rFonts w:ascii="Times New Roman" w:hAnsi="Times New Roman" w:cs="Times New Roman"/>
          <w:lang w:eastAsia="bg-BG"/>
        </w:rPr>
        <w:t>-Таблица в електронен формат с имената на кандидатите.</w:t>
      </w:r>
    </w:p>
    <w:p w:rsidR="002810E5" w:rsidRPr="00A24918" w:rsidRDefault="002810E5" w:rsidP="002810E5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2810E5" w:rsidRPr="00A24918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hAnsi="Times New Roman" w:cs="Times New Roman"/>
        </w:rPr>
        <w:t xml:space="preserve">    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РИК 29 - Хасково, приема че са изпълнени изискванията на ИК и Решение № 3653 –  НС от 10.09.2024 г. на ЦИК, поради което и на основание чл.72, ал.1, т.8 и чл. 255 от ИК:</w:t>
      </w:r>
    </w:p>
    <w:p w:rsidR="002810E5" w:rsidRPr="00A24918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2810E5" w:rsidRPr="00A24918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2491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кандидатска листа на П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 xml:space="preserve">П „ПРАВОТО“  </w:t>
      </w:r>
      <w:r w:rsidRPr="00A24918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4760"/>
      </w:tblGrid>
      <w:tr w:rsidR="002810E5" w:rsidRPr="00A24918" w:rsidTr="00C67C9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A24918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2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A24918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2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A24918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24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2810E5" w:rsidRPr="00A24918" w:rsidTr="00C67C9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810E5" w:rsidRPr="00A24918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4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810E5" w:rsidRPr="00A24918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4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Борисов Криводолски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810E5" w:rsidRPr="00A24918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810E5" w:rsidRPr="00A24918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810E5" w:rsidRPr="00A24918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A24918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</w:t>
      </w:r>
      <w:r>
        <w:rPr>
          <w:rFonts w:ascii="Times New Roman" w:hAnsi="Times New Roman" w:cs="Times New Roman"/>
          <w:color w:val="333333"/>
          <w:shd w:val="clear" w:color="auto" w:fill="FFFFFF"/>
        </w:rPr>
        <w:t>ено удостоверение /приложение 61</w:t>
      </w:r>
      <w:r w:rsidRPr="00A24918">
        <w:rPr>
          <w:rFonts w:ascii="Times New Roman" w:hAnsi="Times New Roman" w:cs="Times New Roman"/>
          <w:color w:val="333333"/>
          <w:shd w:val="clear" w:color="auto" w:fill="FFFFFF"/>
        </w:rPr>
        <w:t>-НС от изборните книжа/.</w:t>
      </w:r>
    </w:p>
    <w:p w:rsidR="00235D89" w:rsidRPr="00235D89" w:rsidRDefault="002810E5" w:rsidP="002810E5">
      <w:pPr>
        <w:jc w:val="both"/>
        <w:rPr>
          <w:rFonts w:ascii="Times New Roman" w:hAnsi="Times New Roman" w:cs="Times New Roman"/>
          <w:color w:val="333333"/>
        </w:rPr>
      </w:pPr>
      <w:r w:rsidRPr="00A24918">
        <w:rPr>
          <w:rFonts w:ascii="Times New Roman" w:hAnsi="Times New Roman" w:cs="Times New Roman"/>
          <w:color w:val="333333"/>
        </w:rPr>
        <w:lastRenderedPageBreak/>
        <w:t>Решението подлежи на обжалване пред ЦИК в тридневен срок от обявяването му.</w:t>
      </w:r>
    </w:p>
    <w:p w:rsidR="00235D89" w:rsidRPr="00235D89" w:rsidRDefault="00235D89" w:rsidP="00235D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235D89" w:rsidRPr="00235D89" w:rsidRDefault="00235D89" w:rsidP="00235D89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235D89" w:rsidRPr="00235D89" w:rsidRDefault="00235D89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AF77F0" w:rsidRPr="00235D89" w:rsidRDefault="00AF77F0" w:rsidP="00567972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810E5" w:rsidRPr="006C398C" w:rsidRDefault="00235D89" w:rsidP="002810E5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35D89">
        <w:rPr>
          <w:rFonts w:ascii="Times New Roman" w:hAnsi="Times New Roman" w:cs="Times New Roman"/>
          <w:b/>
          <w:u w:val="single"/>
        </w:rPr>
        <w:t xml:space="preserve">По т.8 от дневния ред относно:  </w:t>
      </w:r>
      <w:r w:rsidR="002810E5"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КП „БСП-ОБЕДИНЕНА ЛЕВИЦА“ за участие в изборите за народни представители на 27 октомври 2024 г.</w:t>
      </w:r>
    </w:p>
    <w:p w:rsidR="002810E5" w:rsidRPr="006C398C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 – Хасково е постъпило предложение от</w:t>
      </w: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КП „БСП-ОБЕДИНЕНА ЛЕВИЦ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</w:t>
      </w: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е книжа/, регистрирано под № 27/24.09.2024 г. в 14:55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6C398C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810E5" w:rsidRPr="006C398C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-ОБЕДИНЕНА ЛЕВИЦА“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Атанас Зафиров </w:t>
      </w:r>
      <w:proofErr w:type="spellStart"/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фиров</w:t>
      </w:r>
      <w:proofErr w:type="spellEnd"/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качеството му на представляващ </w:t>
      </w: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-ОБЕДИНЕНА ЛЕВИЦА“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Партията  е регистрирана с Решение на ЦИК № 3676-НС от 11.09.2024 г.</w:t>
      </w:r>
    </w:p>
    <w:p w:rsidR="002810E5" w:rsidRPr="006C398C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10 /десет/ кандидати за народни представители. Представени са и:</w:t>
      </w:r>
    </w:p>
    <w:p w:rsidR="002810E5" w:rsidRPr="006C398C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C398C">
        <w:rPr>
          <w:rFonts w:ascii="Times New Roman" w:hAnsi="Times New Roman" w:cs="Times New Roman"/>
          <w:sz w:val="20"/>
          <w:szCs w:val="20"/>
          <w:lang w:eastAsia="bg-BG"/>
        </w:rPr>
        <w:t>- Заявление - декларация /приложение 57-НС от изборните книжа/ от  кандидата – 10 бр.;</w:t>
      </w:r>
    </w:p>
    <w:p w:rsidR="002810E5" w:rsidRPr="006C398C" w:rsidRDefault="002810E5" w:rsidP="002810E5">
      <w:pPr>
        <w:pStyle w:val="a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hAnsi="Times New Roman" w:cs="Times New Roman"/>
          <w:sz w:val="20"/>
          <w:szCs w:val="20"/>
          <w:lang w:eastAsia="bg-BG"/>
        </w:rPr>
        <w:t xml:space="preserve">- Пълномощно, с което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танас Зафиров </w:t>
      </w:r>
      <w:proofErr w:type="spellStart"/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фиров</w:t>
      </w:r>
      <w:proofErr w:type="spellEnd"/>
      <w:r w:rsidRPr="006C398C">
        <w:rPr>
          <w:rFonts w:ascii="Times New Roman" w:hAnsi="Times New Roman" w:cs="Times New Roman"/>
          <w:sz w:val="20"/>
          <w:szCs w:val="20"/>
          <w:lang w:eastAsia="bg-BG"/>
        </w:rPr>
        <w:t>, в качеството си на представляващ</w:t>
      </w: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КП „БСП-ОБЕДИНЕНА ЛЕВИЦА“ </w:t>
      </w:r>
      <w:r w:rsidRPr="006C398C">
        <w:rPr>
          <w:rFonts w:ascii="Times New Roman" w:hAnsi="Times New Roman" w:cs="Times New Roman"/>
          <w:sz w:val="20"/>
          <w:szCs w:val="20"/>
          <w:lang w:eastAsia="bg-BG"/>
        </w:rPr>
        <w:t xml:space="preserve"> упълномощава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ладимир Маринов </w:t>
      </w:r>
      <w:proofErr w:type="spellStart"/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ринов</w:t>
      </w:r>
      <w:proofErr w:type="spellEnd"/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2810E5" w:rsidRPr="006C398C" w:rsidRDefault="002810E5" w:rsidP="002810E5">
      <w:pPr>
        <w:pStyle w:val="a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Решение за образуване на коалиция от партии за участие с обща листа в изборите за народни представители насрочени за 27 октомври 2024г.;</w:t>
      </w:r>
    </w:p>
    <w:p w:rsidR="002810E5" w:rsidRPr="006C398C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Анекс към Решение от 05.09.2024г.</w:t>
      </w:r>
    </w:p>
    <w:p w:rsidR="002810E5" w:rsidRPr="006C398C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C398C">
        <w:rPr>
          <w:rFonts w:ascii="Times New Roman" w:hAnsi="Times New Roman" w:cs="Times New Roman"/>
          <w:sz w:val="20"/>
          <w:szCs w:val="20"/>
          <w:lang w:eastAsia="bg-BG"/>
        </w:rPr>
        <w:t>-Таблица в електронен формат с имената на кандидатите.</w:t>
      </w:r>
    </w:p>
    <w:p w:rsidR="002810E5" w:rsidRPr="006C398C" w:rsidRDefault="002810E5" w:rsidP="002810E5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810E5" w:rsidRPr="006C398C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hAnsi="Times New Roman" w:cs="Times New Roman"/>
          <w:sz w:val="20"/>
          <w:szCs w:val="20"/>
        </w:rPr>
        <w:t xml:space="preserve">    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, приема че са изпълнени изискванията на ИК и Решение № 3676 –  НС от 11.09.2024 г. на ЦИК, поради което и на основание чл.72, ал.1, т.8 и чл. 255 от ИК:</w:t>
      </w:r>
    </w:p>
    <w:p w:rsidR="002810E5" w:rsidRPr="006C398C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810E5" w:rsidRPr="006C398C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C398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</w:t>
      </w: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БСП-ОБЕДИНЕНА ЛЕВИЦА“  </w:t>
      </w:r>
      <w:r w:rsidRPr="006C398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6580"/>
        <w:gridCol w:w="1614"/>
      </w:tblGrid>
      <w:tr w:rsidR="002810E5" w:rsidRPr="00E45876" w:rsidTr="0037125C">
        <w:trPr>
          <w:trHeight w:val="2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Маринов </w:t>
            </w:r>
            <w:proofErr w:type="spellStart"/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гдан </w:t>
            </w:r>
            <w:proofErr w:type="spellStart"/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ов</w:t>
            </w:r>
            <w:proofErr w:type="spellEnd"/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рил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Веселинов Димитр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Николов </w:t>
            </w:r>
            <w:proofErr w:type="spellStart"/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мбалов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 Николова Гоче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Атанасова Мала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 Митков Делче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Росенов Мине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инчева Ангел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810E5" w:rsidRPr="00E45876" w:rsidTr="0037125C">
        <w:trPr>
          <w:trHeight w:val="25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E5" w:rsidRPr="00E45876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5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Янакие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E5" w:rsidRPr="00E45876" w:rsidRDefault="002810E5" w:rsidP="00C67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810E5" w:rsidRPr="006C398C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6C39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2810E5" w:rsidRPr="006C398C" w:rsidRDefault="002810E5" w:rsidP="002810E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C398C">
        <w:rPr>
          <w:rFonts w:ascii="Times New Roman" w:hAnsi="Times New Roman" w:cs="Times New Roman"/>
          <w:color w:val="333333"/>
          <w:sz w:val="18"/>
          <w:szCs w:val="18"/>
        </w:rPr>
        <w:t>Решението подлежи на обжалване пред ЦИК в тридневен срок от обявяването му.</w:t>
      </w:r>
    </w:p>
    <w:p w:rsidR="00235D89" w:rsidRPr="00235D89" w:rsidRDefault="00235D89" w:rsidP="00235D89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235D89" w:rsidRPr="00235D89" w:rsidRDefault="00235D89" w:rsidP="00235D89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lastRenderedPageBreak/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235D89" w:rsidRDefault="00235D89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356E4E" w:rsidRDefault="00356E4E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810E5" w:rsidRPr="008357B4" w:rsidRDefault="00356E4E" w:rsidP="002810E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По т.9</w:t>
      </w:r>
      <w:r w:rsidRPr="00235D89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2810E5"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ПРОДЪЛЖАВАМЕ ПРОМЯНАТА – ДЕМОКРАТИЧНА БЪЛГАРИЯ“ за участие в изборите за народни представители на 27 октомври 2024 г.</w:t>
      </w:r>
    </w:p>
    <w:p w:rsidR="002810E5" w:rsidRPr="008357B4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</w:t>
      </w:r>
      <w:r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П „ПРОДЪЛЖАВАМЕ ПРОМЯНАТА – ДЕМОКРАТИЧНА БЪЛГАРИЯ“ 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 28/24.09.2024 г. в 16:25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810E5" w:rsidRPr="008357B4" w:rsidRDefault="002810E5" w:rsidP="002810E5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2810E5" w:rsidRPr="008357B4" w:rsidRDefault="002810E5" w:rsidP="002810E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КП „ПРОДЪЛЖАВАМЕ ПРОМЯНАТА – ДЕМОКРАТИЧНА БЪЛГАРИЯ“</w:t>
      </w:r>
      <w:r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Катя Максимова Панева и </w:t>
      </w:r>
      <w:proofErr w:type="spellStart"/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 в качеството им на упълномощени представители на представляващите КП „ПРОДЪЛЖАВАМЕ ПРОМЯНАТА – ДЕМОКРАТИЧНА БЪЛГАРИЯ“</w:t>
      </w:r>
      <w:r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артията  е регистрирана с Решение на ЦИК № 3679-НС от 11.09.2024 г.</w:t>
      </w:r>
    </w:p>
    <w:p w:rsidR="002810E5" w:rsidRPr="008357B4" w:rsidRDefault="002810E5" w:rsidP="002810E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 16 /шестнадесет / кандидати за народни представители. Представени са и:</w:t>
      </w:r>
    </w:p>
    <w:p w:rsidR="002810E5" w:rsidRPr="008357B4" w:rsidRDefault="002810E5" w:rsidP="002810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357B4">
        <w:rPr>
          <w:rFonts w:ascii="Times New Roman" w:hAnsi="Times New Roman" w:cs="Times New Roman"/>
          <w:sz w:val="24"/>
          <w:szCs w:val="24"/>
          <w:lang w:eastAsia="bg-BG"/>
        </w:rPr>
        <w:t>- Заявление - декларация /приложение 57-НС от изборните книжа/ от  кандидатите – 16 бр.;</w:t>
      </w:r>
    </w:p>
    <w:p w:rsidR="002810E5" w:rsidRPr="008357B4" w:rsidRDefault="002810E5" w:rsidP="002810E5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hAnsi="Times New Roman" w:cs="Times New Roman"/>
          <w:sz w:val="24"/>
          <w:szCs w:val="24"/>
          <w:lang w:eastAsia="bg-BG"/>
        </w:rPr>
        <w:t>- Пълномощно, с което представляващите</w:t>
      </w:r>
      <w:r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П „ПРОДЪЛЖАВАМЕ ПРОМЯНАТА – ДЕМОКРАТИЧНА БЪЛГАРИЯ“ </w:t>
      </w:r>
      <w:r w:rsidRPr="008357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357B4">
        <w:rPr>
          <w:rFonts w:ascii="Times New Roman" w:hAnsi="Times New Roman" w:cs="Times New Roman"/>
          <w:sz w:val="24"/>
          <w:szCs w:val="24"/>
          <w:lang w:eastAsia="bg-BG"/>
        </w:rPr>
        <w:t>преупълномощават</w:t>
      </w:r>
      <w:proofErr w:type="spellEnd"/>
      <w:r w:rsidRPr="008357B4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я Максимова Панева и </w:t>
      </w:r>
      <w:proofErr w:type="spellStart"/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зко</w:t>
      </w:r>
      <w:proofErr w:type="spellEnd"/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 Лозев</w:t>
      </w:r>
      <w:r w:rsidRPr="008357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810E5" w:rsidRPr="008357B4" w:rsidRDefault="002810E5" w:rsidP="002810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357B4">
        <w:rPr>
          <w:rFonts w:ascii="Times New Roman" w:hAnsi="Times New Roman" w:cs="Times New Roman"/>
          <w:sz w:val="24"/>
          <w:szCs w:val="24"/>
          <w:lang w:eastAsia="bg-BG"/>
        </w:rPr>
        <w:t>-Таблица в електронен формат с имената на кандидатите.</w:t>
      </w:r>
    </w:p>
    <w:p w:rsidR="002810E5" w:rsidRPr="008357B4" w:rsidRDefault="002810E5" w:rsidP="002810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10E5" w:rsidRPr="008357B4" w:rsidRDefault="002810E5" w:rsidP="002810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 3679 –  НС от 11.09.2024 г. на ЦИК, поради което и на основание чл.72, ал.1, т.8 и чл. 255 от ИК:</w:t>
      </w:r>
    </w:p>
    <w:p w:rsidR="002810E5" w:rsidRPr="008357B4" w:rsidRDefault="002810E5" w:rsidP="002810E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5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КП „ПРОДЪЛЖАВАМЕ ПРОМЯНАТА – ДЕМОКРАТИЧНА БЪЛГАРИЯ“</w:t>
      </w:r>
      <w:r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8357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27 октомври 2024 г., както следва:</w:t>
      </w:r>
    </w:p>
    <w:p w:rsidR="002810E5" w:rsidRPr="008357B4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850"/>
        <w:gridCol w:w="2724"/>
        <w:gridCol w:w="2162"/>
        <w:gridCol w:w="2328"/>
      </w:tblGrid>
      <w:tr w:rsidR="002810E5" w:rsidRPr="008357B4" w:rsidTr="00C67C96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но име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ов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о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ева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чева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а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ю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кир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лчев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е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е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ева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че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е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ивано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ел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врев</w:t>
            </w:r>
            <w:proofErr w:type="spellEnd"/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оджева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ч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о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ко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</w:p>
        </w:tc>
      </w:tr>
      <w:tr w:rsidR="002810E5" w:rsidRPr="008357B4" w:rsidTr="0037125C">
        <w:trPr>
          <w:trHeight w:val="2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ров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810E5" w:rsidRPr="008357B4" w:rsidRDefault="002810E5" w:rsidP="00C6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</w:t>
            </w:r>
          </w:p>
        </w:tc>
      </w:tr>
    </w:tbl>
    <w:p w:rsidR="002810E5" w:rsidRPr="008357B4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10E5" w:rsidRPr="002810E5" w:rsidRDefault="002810E5" w:rsidP="002810E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5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356E4E" w:rsidRPr="002810E5" w:rsidRDefault="002810E5" w:rsidP="002810E5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357B4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356E4E" w:rsidRPr="00235D89" w:rsidRDefault="00356E4E" w:rsidP="00356E4E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>Решението е прието с 12</w:t>
      </w:r>
      <w:r w:rsidRPr="00235D89">
        <w:rPr>
          <w:rStyle w:val="FontStyle12"/>
        </w:rPr>
        <w:t xml:space="preserve"> /дванадесет/ гласа „За” от членовете на комисията: </w:t>
      </w:r>
    </w:p>
    <w:p w:rsidR="00356E4E" w:rsidRPr="00235D89" w:rsidRDefault="00356E4E" w:rsidP="00356E4E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356E4E" w:rsidRDefault="00356E4E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356E4E" w:rsidRPr="00235D89" w:rsidRDefault="00356E4E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35D89" w:rsidRPr="00235D89" w:rsidRDefault="00235D89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8A7710" w:rsidRPr="00235D89" w:rsidRDefault="008A7710" w:rsidP="00577D4B">
      <w:pPr>
        <w:spacing w:line="240" w:lineRule="auto"/>
        <w:jc w:val="center"/>
        <w:rPr>
          <w:rStyle w:val="FontStyle12"/>
        </w:rPr>
      </w:pPr>
      <w:r w:rsidRPr="00235D89">
        <w:rPr>
          <w:rStyle w:val="FontStyle12"/>
        </w:rPr>
        <w:t>Поради изчерпване на дневния ред заседанието на РИК 29 - Хасково беше закрито в</w:t>
      </w:r>
      <w:r w:rsidRPr="00235D89">
        <w:rPr>
          <w:rStyle w:val="FontStyle12"/>
          <w:lang w:val="en-US"/>
        </w:rPr>
        <w:t xml:space="preserve"> </w:t>
      </w:r>
      <w:r w:rsidR="0015706E" w:rsidRPr="00235D89">
        <w:rPr>
          <w:rStyle w:val="FontStyle12"/>
        </w:rPr>
        <w:t>17</w:t>
      </w:r>
      <w:r w:rsidRPr="00235D89">
        <w:rPr>
          <w:rStyle w:val="FontStyle12"/>
        </w:rPr>
        <w:t>.</w:t>
      </w:r>
      <w:r w:rsidR="00235D89">
        <w:rPr>
          <w:rStyle w:val="FontStyle12"/>
        </w:rPr>
        <w:t>50</w:t>
      </w:r>
      <w:r w:rsidRPr="00235D89">
        <w:rPr>
          <w:rStyle w:val="FontStyle12"/>
        </w:rPr>
        <w:t xml:space="preserve"> часа.</w:t>
      </w:r>
    </w:p>
    <w:p w:rsidR="00235D89" w:rsidRDefault="00235D89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Добромир Якимов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СЕКРЕТАР:</w:t>
      </w:r>
      <w:r w:rsidRPr="00235D89">
        <w:rPr>
          <w:rFonts w:ascii="Times New Roman" w:hAnsi="Times New Roman" w:cs="Times New Roman"/>
          <w:b/>
        </w:rPr>
        <w:tab/>
      </w:r>
      <w:r w:rsidRPr="00235D89">
        <w:rPr>
          <w:rFonts w:ascii="Times New Roman" w:hAnsi="Times New Roman" w:cs="Times New Roman"/>
          <w:b/>
        </w:rPr>
        <w:tab/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                   </w:t>
      </w:r>
    </w:p>
    <w:p w:rsidR="008A7710" w:rsidRPr="00235D89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Хамдие Сабри</w:t>
      </w:r>
      <w:bookmarkStart w:id="0" w:name="_GoBack"/>
      <w:bookmarkEnd w:id="0"/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BB" w:rsidRDefault="00C62BBB" w:rsidP="00682836">
      <w:pPr>
        <w:spacing w:after="0" w:line="240" w:lineRule="auto"/>
      </w:pPr>
      <w:r>
        <w:separator/>
      </w:r>
    </w:p>
  </w:endnote>
  <w:endnote w:type="continuationSeparator" w:id="0">
    <w:p w:rsidR="00C62BBB" w:rsidRDefault="00C62BBB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BB" w:rsidRDefault="00C62BBB" w:rsidP="00682836">
      <w:pPr>
        <w:spacing w:after="0" w:line="240" w:lineRule="auto"/>
      </w:pPr>
      <w:r>
        <w:separator/>
      </w:r>
    </w:p>
  </w:footnote>
  <w:footnote w:type="continuationSeparator" w:id="0">
    <w:p w:rsidR="00C62BBB" w:rsidRDefault="00C62BBB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4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0"/>
  </w:num>
  <w:num w:numId="12">
    <w:abstractNumId w:val="28"/>
  </w:num>
  <w:num w:numId="13">
    <w:abstractNumId w:val="1"/>
  </w:num>
  <w:num w:numId="14">
    <w:abstractNumId w:val="17"/>
  </w:num>
  <w:num w:numId="15">
    <w:abstractNumId w:val="12"/>
  </w:num>
  <w:num w:numId="16">
    <w:abstractNumId w:val="25"/>
  </w:num>
  <w:num w:numId="17">
    <w:abstractNumId w:val="20"/>
  </w:num>
  <w:num w:numId="18">
    <w:abstractNumId w:val="21"/>
  </w:num>
  <w:num w:numId="19">
    <w:abstractNumId w:val="23"/>
  </w:num>
  <w:num w:numId="20">
    <w:abstractNumId w:val="29"/>
  </w:num>
  <w:num w:numId="21">
    <w:abstractNumId w:val="22"/>
  </w:num>
  <w:num w:numId="22">
    <w:abstractNumId w:val="9"/>
  </w:num>
  <w:num w:numId="23">
    <w:abstractNumId w:val="8"/>
  </w:num>
  <w:num w:numId="24">
    <w:abstractNumId w:val="15"/>
  </w:num>
  <w:num w:numId="25">
    <w:abstractNumId w:val="6"/>
  </w:num>
  <w:num w:numId="26">
    <w:abstractNumId w:val="11"/>
  </w:num>
  <w:num w:numId="27">
    <w:abstractNumId w:val="7"/>
  </w:num>
  <w:num w:numId="28">
    <w:abstractNumId w:val="30"/>
  </w:num>
  <w:num w:numId="29">
    <w:abstractNumId w:val="5"/>
  </w:num>
  <w:num w:numId="30">
    <w:abstractNumId w:val="2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775C1"/>
    <w:rsid w:val="000960C5"/>
    <w:rsid w:val="000A4965"/>
    <w:rsid w:val="000A7147"/>
    <w:rsid w:val="000C08FF"/>
    <w:rsid w:val="000E2531"/>
    <w:rsid w:val="000E2818"/>
    <w:rsid w:val="00115DE2"/>
    <w:rsid w:val="001256D0"/>
    <w:rsid w:val="0014039B"/>
    <w:rsid w:val="0015706E"/>
    <w:rsid w:val="001C2C12"/>
    <w:rsid w:val="001D30E9"/>
    <w:rsid w:val="0022079A"/>
    <w:rsid w:val="00227947"/>
    <w:rsid w:val="00235D89"/>
    <w:rsid w:val="002810E5"/>
    <w:rsid w:val="002B0B6A"/>
    <w:rsid w:val="002B3E78"/>
    <w:rsid w:val="00316D9E"/>
    <w:rsid w:val="00321424"/>
    <w:rsid w:val="00323417"/>
    <w:rsid w:val="0034430B"/>
    <w:rsid w:val="00351A97"/>
    <w:rsid w:val="0035354B"/>
    <w:rsid w:val="00356E4E"/>
    <w:rsid w:val="00364661"/>
    <w:rsid w:val="0037125C"/>
    <w:rsid w:val="0037705F"/>
    <w:rsid w:val="003B3569"/>
    <w:rsid w:val="003C45C9"/>
    <w:rsid w:val="00446908"/>
    <w:rsid w:val="004A2BB7"/>
    <w:rsid w:val="004A2C6B"/>
    <w:rsid w:val="004C69A7"/>
    <w:rsid w:val="00513C7B"/>
    <w:rsid w:val="00517FC4"/>
    <w:rsid w:val="0054155B"/>
    <w:rsid w:val="00567972"/>
    <w:rsid w:val="00577D4B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D09A6"/>
    <w:rsid w:val="00800946"/>
    <w:rsid w:val="00810755"/>
    <w:rsid w:val="00817A95"/>
    <w:rsid w:val="00820038"/>
    <w:rsid w:val="008322E9"/>
    <w:rsid w:val="00842F77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7770"/>
    <w:rsid w:val="00990134"/>
    <w:rsid w:val="009931B6"/>
    <w:rsid w:val="009E7D12"/>
    <w:rsid w:val="00AA0DD7"/>
    <w:rsid w:val="00AA3276"/>
    <w:rsid w:val="00AA6AD2"/>
    <w:rsid w:val="00AB0487"/>
    <w:rsid w:val="00AB3C4D"/>
    <w:rsid w:val="00AD2DEB"/>
    <w:rsid w:val="00AF77F0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33BB2"/>
    <w:rsid w:val="00C40AFE"/>
    <w:rsid w:val="00C62BBB"/>
    <w:rsid w:val="00C8055E"/>
    <w:rsid w:val="00CB5458"/>
    <w:rsid w:val="00CE5E6D"/>
    <w:rsid w:val="00D16080"/>
    <w:rsid w:val="00D316A1"/>
    <w:rsid w:val="00D34A36"/>
    <w:rsid w:val="00DD13FE"/>
    <w:rsid w:val="00DE0DDF"/>
    <w:rsid w:val="00DF15F5"/>
    <w:rsid w:val="00E4736A"/>
    <w:rsid w:val="00E57C31"/>
    <w:rsid w:val="00ED52AC"/>
    <w:rsid w:val="00EF1B27"/>
    <w:rsid w:val="00F14D23"/>
    <w:rsid w:val="00F16CDC"/>
    <w:rsid w:val="00F35B2B"/>
    <w:rsid w:val="00F4077E"/>
    <w:rsid w:val="00F72E00"/>
    <w:rsid w:val="00F76B84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FA72-1CE1-4473-BF0E-69DE5A1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3</cp:revision>
  <cp:lastPrinted>2024-09-24T14:54:00Z</cp:lastPrinted>
  <dcterms:created xsi:type="dcterms:W3CDTF">2024-04-22T11:55:00Z</dcterms:created>
  <dcterms:modified xsi:type="dcterms:W3CDTF">2024-09-24T14:55:00Z</dcterms:modified>
</cp:coreProperties>
</file>